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4887" w14:textId="77777777" w:rsidR="00A917E3" w:rsidRPr="00A917E3" w:rsidRDefault="00A917E3" w:rsidP="00A917E3">
      <w:pPr>
        <w:jc w:val="center"/>
        <w:rPr>
          <w:rFonts w:hint="eastAsia"/>
          <w:b/>
          <w:sz w:val="28"/>
          <w:szCs w:val="28"/>
        </w:rPr>
      </w:pPr>
      <w:r w:rsidRPr="00A917E3">
        <w:rPr>
          <w:rFonts w:hint="eastAsia"/>
          <w:b/>
          <w:sz w:val="28"/>
          <w:szCs w:val="28"/>
        </w:rPr>
        <w:t>日本語タイトル</w:t>
      </w:r>
      <w:r w:rsidRPr="00A917E3">
        <w:rPr>
          <w:rFonts w:hint="eastAsia"/>
          <w:b/>
          <w:sz w:val="28"/>
          <w:szCs w:val="28"/>
        </w:rPr>
        <w:t xml:space="preserve">(14pt. </w:t>
      </w:r>
      <w:r>
        <w:rPr>
          <w:rFonts w:hint="eastAsia"/>
          <w:b/>
          <w:sz w:val="28"/>
          <w:szCs w:val="28"/>
        </w:rPr>
        <w:t>太字、</w:t>
      </w:r>
      <w:r w:rsidRPr="00A917E3">
        <w:rPr>
          <w:rFonts w:hint="eastAsia"/>
          <w:b/>
          <w:sz w:val="28"/>
          <w:szCs w:val="28"/>
        </w:rPr>
        <w:t>センタリング</w:t>
      </w:r>
      <w:r w:rsidRPr="00A917E3">
        <w:rPr>
          <w:rFonts w:hint="eastAsia"/>
          <w:b/>
          <w:sz w:val="28"/>
          <w:szCs w:val="28"/>
        </w:rPr>
        <w:t>)</w:t>
      </w:r>
    </w:p>
    <w:p w14:paraId="68135442" w14:textId="77777777" w:rsidR="00A917E3" w:rsidRDefault="00A917E3">
      <w:pPr>
        <w:rPr>
          <w:rFonts w:hint="eastAsia"/>
        </w:rPr>
      </w:pPr>
    </w:p>
    <w:p w14:paraId="4894536C" w14:textId="77777777" w:rsidR="00A917E3" w:rsidRDefault="00A917E3" w:rsidP="00A917E3">
      <w:pPr>
        <w:jc w:val="center"/>
        <w:rPr>
          <w:rFonts w:hint="eastAsia"/>
        </w:rPr>
      </w:pPr>
      <w:r>
        <w:rPr>
          <w:rFonts w:hint="eastAsia"/>
        </w:rPr>
        <w:t>英語タイトル</w:t>
      </w:r>
      <w:r>
        <w:rPr>
          <w:rFonts w:hint="eastAsia"/>
        </w:rPr>
        <w:t xml:space="preserve">(9pt. </w:t>
      </w:r>
      <w:r>
        <w:rPr>
          <w:rFonts w:hint="eastAsia"/>
        </w:rPr>
        <w:t>センタリング</w:t>
      </w:r>
      <w:r>
        <w:rPr>
          <w:rFonts w:hint="eastAsia"/>
        </w:rPr>
        <w:t>)</w:t>
      </w:r>
    </w:p>
    <w:p w14:paraId="7D514234" w14:textId="77777777" w:rsidR="00A917E3" w:rsidRDefault="00A917E3" w:rsidP="00E95538">
      <w:pPr>
        <w:jc w:val="right"/>
        <w:rPr>
          <w:rFonts w:hint="eastAsia"/>
        </w:rPr>
      </w:pPr>
    </w:p>
    <w:p w14:paraId="3165BB47" w14:textId="77777777" w:rsidR="00A917E3" w:rsidRPr="00E46C73" w:rsidRDefault="002B5F75" w:rsidP="002B5F75">
      <w:pPr>
        <w:tabs>
          <w:tab w:val="left" w:pos="9630"/>
        </w:tabs>
        <w:wordWrap w:val="0"/>
        <w:ind w:right="8" w:firstLineChars="2100" w:firstLine="3780"/>
        <w:rPr>
          <w:rFonts w:ascii="ＭＳ 明朝" w:hAnsi="ＭＳ 明朝" w:hint="eastAsia"/>
        </w:rPr>
      </w:pPr>
      <w:r w:rsidRPr="00E46C73">
        <w:rPr>
          <w:rFonts w:ascii="ＭＳ 明朝" w:hAnsi="ＭＳ 明朝" w:hint="eastAsia"/>
        </w:rPr>
        <w:t>建設大学工学部土木工学科</w:t>
      </w:r>
      <w:r w:rsidR="00A917E3" w:rsidRPr="00E46C73">
        <w:rPr>
          <w:rFonts w:ascii="ＭＳ 明朝" w:hAnsi="ＭＳ 明朝" w:hint="eastAsia"/>
        </w:rPr>
        <w:t xml:space="preserve">　</w:t>
      </w:r>
      <w:r w:rsidR="00E95538" w:rsidRPr="00E46C73">
        <w:rPr>
          <w:rFonts w:ascii="ＭＳ 明朝" w:hAnsi="ＭＳ 明朝" w:hint="eastAsia"/>
        </w:rPr>
        <w:t>○</w:t>
      </w:r>
      <w:r w:rsidRPr="00E46C73">
        <w:rPr>
          <w:rFonts w:ascii="ＭＳ 明朝" w:hAnsi="ＭＳ 明朝" w:hint="eastAsia"/>
        </w:rPr>
        <w:t>正　員</w:t>
      </w:r>
      <w:r w:rsidR="00A917E3" w:rsidRPr="00E46C73">
        <w:rPr>
          <w:rFonts w:ascii="ＭＳ 明朝" w:hAnsi="ＭＳ 明朝" w:hint="eastAsia"/>
        </w:rPr>
        <w:t xml:space="preserve">　</w:t>
      </w:r>
      <w:r w:rsidRPr="00E46C73">
        <w:rPr>
          <w:rFonts w:ascii="ＭＳ 明朝" w:hAnsi="ＭＳ 明朝" w:hint="eastAsia"/>
        </w:rPr>
        <w:t xml:space="preserve">　土木太郎</w:t>
      </w:r>
      <w:r w:rsidR="00E95538" w:rsidRPr="00E46C73">
        <w:rPr>
          <w:rFonts w:ascii="ＭＳ 明朝" w:hAnsi="ＭＳ 明朝" w:hint="eastAsia"/>
        </w:rPr>
        <w:t xml:space="preserve"> </w:t>
      </w:r>
      <w:r w:rsidR="00E95538" w:rsidRPr="00E46C73">
        <w:t>(</w:t>
      </w:r>
      <w:r w:rsidRPr="00E46C73">
        <w:t>Taro Doboku</w:t>
      </w:r>
      <w:r w:rsidR="00E95538" w:rsidRPr="00E46C73">
        <w:t>)</w:t>
      </w:r>
    </w:p>
    <w:p w14:paraId="26CE6C56" w14:textId="77777777" w:rsidR="00A917E3" w:rsidRPr="00E46C73" w:rsidRDefault="002B5F75" w:rsidP="002B5F75">
      <w:pPr>
        <w:ind w:right="8" w:firstLineChars="2100" w:firstLine="3780"/>
        <w:rPr>
          <w:rFonts w:ascii="ＭＳ 明朝" w:hAnsi="ＭＳ 明朝" w:hint="eastAsia"/>
        </w:rPr>
      </w:pPr>
      <w:r w:rsidRPr="00E46C73">
        <w:rPr>
          <w:rFonts w:ascii="ＭＳ 明朝" w:hAnsi="ＭＳ 明朝" w:hint="eastAsia"/>
        </w:rPr>
        <w:t>(株)建設組設計部　　　　　　フェロー</w:t>
      </w:r>
      <w:r w:rsidR="00A917E3" w:rsidRPr="00E46C73">
        <w:rPr>
          <w:rFonts w:ascii="ＭＳ 明朝" w:hAnsi="ＭＳ 明朝" w:hint="eastAsia"/>
        </w:rPr>
        <w:t xml:space="preserve">　</w:t>
      </w:r>
      <w:r w:rsidRPr="00E46C73">
        <w:rPr>
          <w:rFonts w:ascii="ＭＳ 明朝" w:hAnsi="ＭＳ 明朝" w:hint="eastAsia"/>
        </w:rPr>
        <w:t>設計次郎</w:t>
      </w:r>
      <w:r w:rsidR="00E95538" w:rsidRPr="00E46C73">
        <w:rPr>
          <w:rFonts w:ascii="ＭＳ 明朝" w:hAnsi="ＭＳ 明朝" w:hint="eastAsia"/>
        </w:rPr>
        <w:t xml:space="preserve"> </w:t>
      </w:r>
      <w:r w:rsidR="00E95538" w:rsidRPr="00E46C73">
        <w:t>(</w:t>
      </w:r>
      <w:r w:rsidRPr="00E46C73">
        <w:rPr>
          <w:rFonts w:hint="eastAsia"/>
        </w:rPr>
        <w:t xml:space="preserve">Jiro </w:t>
      </w:r>
      <w:proofErr w:type="spellStart"/>
      <w:r w:rsidRPr="00E46C73">
        <w:rPr>
          <w:rFonts w:hint="eastAsia"/>
        </w:rPr>
        <w:t>Sekkei</w:t>
      </w:r>
      <w:proofErr w:type="spellEnd"/>
      <w:r w:rsidRPr="00E46C73">
        <w:rPr>
          <w:rFonts w:hint="eastAsia"/>
        </w:rPr>
        <w:t>)</w:t>
      </w:r>
    </w:p>
    <w:p w14:paraId="581ED50A" w14:textId="77777777" w:rsidR="00A917E3" w:rsidRPr="00E46C73" w:rsidRDefault="002B5F75" w:rsidP="002B5F75">
      <w:pPr>
        <w:ind w:right="8" w:firstLineChars="2100" w:firstLine="3780"/>
        <w:rPr>
          <w:rFonts w:ascii="ＭＳ 明朝" w:hAnsi="ＭＳ 明朝" w:hint="eastAsia"/>
        </w:rPr>
      </w:pPr>
      <w:r w:rsidRPr="00E46C73">
        <w:rPr>
          <w:rFonts w:ascii="ＭＳ 明朝" w:hAnsi="ＭＳ 明朝" w:hint="eastAsia"/>
        </w:rPr>
        <w:t>土木短期大学建設工学科　　　学生員</w:t>
      </w:r>
      <w:r w:rsidR="00A917E3" w:rsidRPr="00E46C73">
        <w:rPr>
          <w:rFonts w:ascii="ＭＳ 明朝" w:hAnsi="ＭＳ 明朝" w:hint="eastAsia"/>
        </w:rPr>
        <w:t xml:space="preserve">　</w:t>
      </w:r>
      <w:r w:rsidRPr="00E46C73">
        <w:rPr>
          <w:rFonts w:ascii="ＭＳ 明朝" w:hAnsi="ＭＳ 明朝" w:hint="eastAsia"/>
        </w:rPr>
        <w:t xml:space="preserve">　建設花子</w:t>
      </w:r>
      <w:r w:rsidR="00E95538" w:rsidRPr="00E46C73">
        <w:rPr>
          <w:rFonts w:ascii="ＭＳ 明朝" w:hAnsi="ＭＳ 明朝" w:hint="eastAsia"/>
        </w:rPr>
        <w:t xml:space="preserve"> </w:t>
      </w:r>
      <w:r w:rsidR="00E95538" w:rsidRPr="00E46C73">
        <w:t>(</w:t>
      </w:r>
      <w:r w:rsidRPr="00E46C73">
        <w:t>Hanako</w:t>
      </w:r>
      <w:r w:rsidRPr="00E46C73">
        <w:rPr>
          <w:rFonts w:hint="eastAsia"/>
        </w:rPr>
        <w:t xml:space="preserve"> Kensetsu</w:t>
      </w:r>
      <w:r w:rsidR="00E95538" w:rsidRPr="00E46C73">
        <w:t>)</w:t>
      </w:r>
    </w:p>
    <w:p w14:paraId="31DFCA82" w14:textId="77777777" w:rsidR="00A917E3" w:rsidRDefault="00A917E3">
      <w:pPr>
        <w:rPr>
          <w:rFonts w:hint="eastAsia"/>
        </w:rPr>
      </w:pPr>
    </w:p>
    <w:p w14:paraId="7168A9F3" w14:textId="77777777" w:rsidR="00A917E3" w:rsidRDefault="00A917E3">
      <w:pPr>
        <w:rPr>
          <w:rFonts w:hint="eastAsia"/>
        </w:rPr>
      </w:pPr>
    </w:p>
    <w:p w14:paraId="574CCF7B" w14:textId="77777777" w:rsidR="00A917E3" w:rsidRDefault="00A917E3">
      <w:pPr>
        <w:sectPr w:rsidR="00A917E3" w:rsidSect="00A917E3">
          <w:type w:val="continuous"/>
          <w:pgSz w:w="11906" w:h="16838" w:code="9"/>
          <w:pgMar w:top="1134" w:right="1134" w:bottom="1418" w:left="1134" w:header="851" w:footer="992" w:gutter="0"/>
          <w:cols w:space="420"/>
          <w:docGrid w:type="linesAndChars" w:linePitch="264"/>
        </w:sectPr>
      </w:pPr>
    </w:p>
    <w:p w14:paraId="38C0736E" w14:textId="77777777" w:rsidR="00A917E3" w:rsidRPr="00A917E3" w:rsidRDefault="00A917E3">
      <w:pPr>
        <w:rPr>
          <w:rFonts w:hint="eastAsia"/>
          <w:b/>
        </w:rPr>
      </w:pPr>
      <w:r w:rsidRPr="00A917E3">
        <w:rPr>
          <w:rFonts w:hint="eastAsia"/>
          <w:b/>
        </w:rPr>
        <w:t>1</w:t>
      </w:r>
      <w:r w:rsidRPr="00A917E3">
        <w:rPr>
          <w:rFonts w:hint="eastAsia"/>
          <w:b/>
        </w:rPr>
        <w:t>．本文</w:t>
      </w:r>
      <w:r w:rsidRPr="00A917E3">
        <w:rPr>
          <w:rFonts w:hint="eastAsia"/>
          <w:b/>
        </w:rPr>
        <w:t>(</w:t>
      </w:r>
      <w:r w:rsidRPr="00A917E3">
        <w:rPr>
          <w:rFonts w:hint="eastAsia"/>
          <w:b/>
        </w:rPr>
        <w:t>ここから</w:t>
      </w:r>
      <w:r w:rsidRPr="00A917E3">
        <w:rPr>
          <w:rFonts w:hint="eastAsia"/>
          <w:b/>
        </w:rPr>
        <w:t>)</w:t>
      </w:r>
    </w:p>
    <w:p w14:paraId="4A192352" w14:textId="77777777" w:rsidR="00A917E3" w:rsidRDefault="00A917E3">
      <w:pPr>
        <w:rPr>
          <w:rFonts w:hint="eastAsia"/>
        </w:rPr>
      </w:pPr>
      <w:r>
        <w:rPr>
          <w:rFonts w:hint="eastAsia"/>
        </w:rPr>
        <w:t xml:space="preserve">　本文の文字サイズは</w:t>
      </w:r>
      <w:r>
        <w:rPr>
          <w:rFonts w:hint="eastAsia"/>
        </w:rPr>
        <w:t>9pt</w:t>
      </w:r>
    </w:p>
    <w:p w14:paraId="416CCAE5" w14:textId="77777777" w:rsidR="00A917E3" w:rsidRDefault="00E95538">
      <w:pPr>
        <w:rPr>
          <w:rFonts w:hint="eastAsia"/>
        </w:rPr>
      </w:pPr>
      <w:r>
        <w:rPr>
          <w:rFonts w:hint="eastAsia"/>
        </w:rPr>
        <w:t xml:space="preserve">　土木学会北海道支部論文報告集原稿のテンプレートです。ご活用ください。</w:t>
      </w:r>
    </w:p>
    <w:p w14:paraId="05B07F53" w14:textId="77777777" w:rsidR="00A917E3" w:rsidRDefault="00A917E3">
      <w:pPr>
        <w:rPr>
          <w:rFonts w:hint="eastAsia"/>
        </w:rPr>
      </w:pPr>
    </w:p>
    <w:p w14:paraId="5F11353E" w14:textId="77777777" w:rsidR="00A917E3" w:rsidRDefault="00A917E3">
      <w:pPr>
        <w:rPr>
          <w:rFonts w:hint="eastAsia"/>
        </w:rPr>
      </w:pPr>
    </w:p>
    <w:p w14:paraId="32347E2A" w14:textId="77777777" w:rsidR="00A917E3" w:rsidRDefault="00A917E3">
      <w:pPr>
        <w:rPr>
          <w:rFonts w:hint="eastAsia"/>
        </w:rPr>
      </w:pPr>
    </w:p>
    <w:p w14:paraId="22D8E7A7" w14:textId="77777777" w:rsidR="00A917E3" w:rsidRDefault="00A917E3">
      <w:pPr>
        <w:rPr>
          <w:rFonts w:hint="eastAsia"/>
        </w:rPr>
      </w:pPr>
    </w:p>
    <w:p w14:paraId="763BB5B3" w14:textId="77777777" w:rsidR="00A917E3" w:rsidRDefault="00A917E3">
      <w:pPr>
        <w:rPr>
          <w:rFonts w:hint="eastAsia"/>
        </w:rPr>
      </w:pPr>
    </w:p>
    <w:p w14:paraId="6BB69188" w14:textId="77777777" w:rsidR="00A917E3" w:rsidRDefault="00A917E3">
      <w:pPr>
        <w:rPr>
          <w:rFonts w:hint="eastAsia"/>
        </w:rPr>
      </w:pPr>
    </w:p>
    <w:p w14:paraId="55F9F1D6" w14:textId="77777777" w:rsidR="00A917E3" w:rsidRDefault="00A917E3">
      <w:pPr>
        <w:rPr>
          <w:rFonts w:hint="eastAsia"/>
        </w:rPr>
      </w:pPr>
    </w:p>
    <w:p w14:paraId="70BF7A14" w14:textId="77777777" w:rsidR="00A917E3" w:rsidRDefault="00A917E3">
      <w:pPr>
        <w:rPr>
          <w:rFonts w:hint="eastAsia"/>
        </w:rPr>
      </w:pPr>
    </w:p>
    <w:p w14:paraId="7CBB3B36" w14:textId="77777777" w:rsidR="00A917E3" w:rsidRDefault="00A917E3">
      <w:pPr>
        <w:rPr>
          <w:rFonts w:hint="eastAsia"/>
        </w:rPr>
      </w:pPr>
    </w:p>
    <w:p w14:paraId="35DB80D4" w14:textId="77777777" w:rsidR="00A917E3" w:rsidRDefault="00A917E3">
      <w:pPr>
        <w:rPr>
          <w:rFonts w:hint="eastAsia"/>
        </w:rPr>
      </w:pPr>
    </w:p>
    <w:p w14:paraId="40EA0262" w14:textId="77777777" w:rsidR="00A917E3" w:rsidRDefault="00A917E3">
      <w:pPr>
        <w:rPr>
          <w:rFonts w:hint="eastAsia"/>
        </w:rPr>
      </w:pPr>
    </w:p>
    <w:p w14:paraId="6C6A3A5F" w14:textId="77777777" w:rsidR="00A917E3" w:rsidRDefault="00A917E3">
      <w:pPr>
        <w:rPr>
          <w:rFonts w:hint="eastAsia"/>
        </w:rPr>
      </w:pPr>
    </w:p>
    <w:p w14:paraId="424E475F" w14:textId="77777777" w:rsidR="00A917E3" w:rsidRDefault="00A917E3">
      <w:pPr>
        <w:rPr>
          <w:rFonts w:hint="eastAsia"/>
        </w:rPr>
      </w:pPr>
    </w:p>
    <w:p w14:paraId="5014E0E7" w14:textId="77777777" w:rsidR="00A917E3" w:rsidRDefault="00A917E3">
      <w:pPr>
        <w:rPr>
          <w:rFonts w:hint="eastAsia"/>
        </w:rPr>
      </w:pPr>
    </w:p>
    <w:p w14:paraId="4C04CC25" w14:textId="77777777" w:rsidR="00A917E3" w:rsidRDefault="00A917E3">
      <w:pPr>
        <w:rPr>
          <w:rFonts w:hint="eastAsia"/>
        </w:rPr>
      </w:pPr>
    </w:p>
    <w:p w14:paraId="6F187331" w14:textId="77777777" w:rsidR="00A917E3" w:rsidRDefault="00A917E3">
      <w:pPr>
        <w:rPr>
          <w:rFonts w:hint="eastAsia"/>
        </w:rPr>
      </w:pPr>
    </w:p>
    <w:p w14:paraId="18081125" w14:textId="77777777" w:rsidR="00A917E3" w:rsidRDefault="00A917E3">
      <w:pPr>
        <w:rPr>
          <w:rFonts w:hint="eastAsia"/>
        </w:rPr>
      </w:pPr>
    </w:p>
    <w:p w14:paraId="0886731D" w14:textId="77777777" w:rsidR="00A917E3" w:rsidRDefault="00A917E3">
      <w:pPr>
        <w:rPr>
          <w:rFonts w:hint="eastAsia"/>
        </w:rPr>
      </w:pPr>
    </w:p>
    <w:p w14:paraId="28FADBA1" w14:textId="77777777" w:rsidR="00A917E3" w:rsidRDefault="00A917E3">
      <w:pPr>
        <w:rPr>
          <w:rFonts w:hint="eastAsia"/>
        </w:rPr>
      </w:pPr>
    </w:p>
    <w:p w14:paraId="3AC87CE4" w14:textId="77777777" w:rsidR="00A917E3" w:rsidRDefault="00A917E3">
      <w:pPr>
        <w:rPr>
          <w:rFonts w:hint="eastAsia"/>
        </w:rPr>
      </w:pPr>
    </w:p>
    <w:p w14:paraId="386C02A8" w14:textId="77777777" w:rsidR="00A917E3" w:rsidRDefault="00A917E3">
      <w:pPr>
        <w:rPr>
          <w:rFonts w:hint="eastAsia"/>
        </w:rPr>
      </w:pPr>
    </w:p>
    <w:p w14:paraId="22AEB9FB" w14:textId="77777777" w:rsidR="00A917E3" w:rsidRDefault="00A917E3">
      <w:pPr>
        <w:rPr>
          <w:rFonts w:hint="eastAsia"/>
        </w:rPr>
      </w:pPr>
    </w:p>
    <w:p w14:paraId="24218895" w14:textId="77777777" w:rsidR="00A917E3" w:rsidRDefault="00A917E3">
      <w:pPr>
        <w:rPr>
          <w:rFonts w:hint="eastAsia"/>
        </w:rPr>
      </w:pPr>
    </w:p>
    <w:p w14:paraId="35819106" w14:textId="77777777" w:rsidR="00A917E3" w:rsidRDefault="00A917E3">
      <w:pPr>
        <w:rPr>
          <w:rFonts w:hint="eastAsia"/>
        </w:rPr>
      </w:pPr>
    </w:p>
    <w:p w14:paraId="46A5654D" w14:textId="77777777" w:rsidR="00A917E3" w:rsidRDefault="00A917E3">
      <w:pPr>
        <w:rPr>
          <w:rFonts w:hint="eastAsia"/>
        </w:rPr>
      </w:pPr>
    </w:p>
    <w:p w14:paraId="522C17CF" w14:textId="77777777" w:rsidR="00A917E3" w:rsidRDefault="00A917E3">
      <w:pPr>
        <w:rPr>
          <w:rFonts w:hint="eastAsia"/>
        </w:rPr>
      </w:pPr>
    </w:p>
    <w:p w14:paraId="009A3C11" w14:textId="77777777" w:rsidR="00A917E3" w:rsidRDefault="00A917E3">
      <w:pPr>
        <w:rPr>
          <w:rFonts w:hint="eastAsia"/>
        </w:rPr>
      </w:pPr>
    </w:p>
    <w:p w14:paraId="37FEFFD0" w14:textId="77777777" w:rsidR="00A917E3" w:rsidRDefault="00A917E3">
      <w:pPr>
        <w:rPr>
          <w:rFonts w:hint="eastAsia"/>
        </w:rPr>
      </w:pPr>
    </w:p>
    <w:p w14:paraId="4CA8ABC6" w14:textId="77777777" w:rsidR="00A917E3" w:rsidRDefault="00A917E3">
      <w:pPr>
        <w:rPr>
          <w:rFonts w:hint="eastAsia"/>
        </w:rPr>
      </w:pPr>
    </w:p>
    <w:p w14:paraId="7DD2AEBB" w14:textId="77777777" w:rsidR="00A917E3" w:rsidRDefault="00A917E3">
      <w:pPr>
        <w:rPr>
          <w:rFonts w:hint="eastAsia"/>
        </w:rPr>
      </w:pPr>
    </w:p>
    <w:p w14:paraId="16863A0A" w14:textId="77777777" w:rsidR="00A917E3" w:rsidRDefault="00A917E3">
      <w:pPr>
        <w:rPr>
          <w:rFonts w:hint="eastAsia"/>
        </w:rPr>
      </w:pPr>
    </w:p>
    <w:p w14:paraId="366D6015" w14:textId="77777777" w:rsidR="00A917E3" w:rsidRDefault="00A917E3">
      <w:pPr>
        <w:rPr>
          <w:rFonts w:hint="eastAsia"/>
        </w:rPr>
      </w:pPr>
    </w:p>
    <w:p w14:paraId="1D0BE64A" w14:textId="77777777" w:rsidR="00A917E3" w:rsidRDefault="00A917E3">
      <w:pPr>
        <w:rPr>
          <w:rFonts w:hint="eastAsia"/>
        </w:rPr>
      </w:pPr>
    </w:p>
    <w:p w14:paraId="6C8E647F" w14:textId="77777777" w:rsidR="00A917E3" w:rsidRDefault="00A917E3">
      <w:pPr>
        <w:rPr>
          <w:rFonts w:hint="eastAsia"/>
        </w:rPr>
      </w:pPr>
    </w:p>
    <w:p w14:paraId="2DB23E25" w14:textId="77777777" w:rsidR="00A917E3" w:rsidRDefault="00A917E3">
      <w:pPr>
        <w:rPr>
          <w:rFonts w:hint="eastAsia"/>
        </w:rPr>
      </w:pPr>
    </w:p>
    <w:p w14:paraId="2A06DB66" w14:textId="77777777" w:rsidR="00A917E3" w:rsidRDefault="00A917E3">
      <w:pPr>
        <w:rPr>
          <w:rFonts w:hint="eastAsia"/>
        </w:rPr>
      </w:pPr>
    </w:p>
    <w:p w14:paraId="641B963E" w14:textId="77777777" w:rsidR="00A917E3" w:rsidRDefault="00A917E3">
      <w:pPr>
        <w:rPr>
          <w:rFonts w:hint="eastAsia"/>
        </w:rPr>
      </w:pPr>
    </w:p>
    <w:p w14:paraId="115FBF96" w14:textId="77777777" w:rsidR="00A917E3" w:rsidRDefault="00A917E3">
      <w:pPr>
        <w:rPr>
          <w:rFonts w:hint="eastAsia"/>
        </w:rPr>
      </w:pPr>
    </w:p>
    <w:p w14:paraId="2145A906" w14:textId="77777777" w:rsidR="00A917E3" w:rsidRDefault="00A917E3">
      <w:pPr>
        <w:rPr>
          <w:rFonts w:hint="eastAsia"/>
        </w:rPr>
      </w:pPr>
    </w:p>
    <w:p w14:paraId="08720241" w14:textId="77777777" w:rsidR="00A917E3" w:rsidRDefault="00A917E3">
      <w:pPr>
        <w:rPr>
          <w:rFonts w:hint="eastAsia"/>
        </w:rPr>
      </w:pPr>
    </w:p>
    <w:p w14:paraId="18CD3E80" w14:textId="77777777" w:rsidR="00A917E3" w:rsidRDefault="00E95538">
      <w:pPr>
        <w:rPr>
          <w:rFonts w:hint="eastAsia"/>
        </w:rPr>
      </w:pPr>
      <w:r w:rsidRPr="00E95538">
        <w:rPr>
          <w:rFonts w:hint="eastAsia"/>
        </w:rPr>
        <w:t>土木学会北海道支部論文報告集原稿のテンプレートです。ご活用ください。</w:t>
      </w:r>
    </w:p>
    <w:p w14:paraId="14E36189" w14:textId="77777777" w:rsidR="00A917E3" w:rsidRDefault="00A917E3">
      <w:pPr>
        <w:rPr>
          <w:rFonts w:hint="eastAsia"/>
        </w:rPr>
      </w:pPr>
    </w:p>
    <w:p w14:paraId="72217E9D" w14:textId="77777777" w:rsidR="00A917E3" w:rsidRDefault="00A917E3">
      <w:pPr>
        <w:rPr>
          <w:rFonts w:hint="eastAsia"/>
        </w:rPr>
      </w:pPr>
    </w:p>
    <w:p w14:paraId="0A032F92" w14:textId="77777777" w:rsidR="00A917E3" w:rsidRDefault="00A917E3">
      <w:pPr>
        <w:rPr>
          <w:rFonts w:hint="eastAsia"/>
        </w:rPr>
      </w:pPr>
    </w:p>
    <w:p w14:paraId="3744A21F" w14:textId="77777777" w:rsidR="00A917E3" w:rsidRDefault="00A917E3">
      <w:pPr>
        <w:rPr>
          <w:rFonts w:hint="eastAsia"/>
        </w:rPr>
      </w:pPr>
    </w:p>
    <w:p w14:paraId="5F0C4DEF" w14:textId="77777777" w:rsidR="00A917E3" w:rsidRDefault="00A917E3">
      <w:pPr>
        <w:rPr>
          <w:rFonts w:hint="eastAsia"/>
        </w:rPr>
      </w:pPr>
    </w:p>
    <w:p w14:paraId="7616BF62" w14:textId="77777777" w:rsidR="00A917E3" w:rsidRDefault="00A917E3">
      <w:pPr>
        <w:rPr>
          <w:rFonts w:hint="eastAsia"/>
        </w:rPr>
      </w:pPr>
    </w:p>
    <w:p w14:paraId="61B91294" w14:textId="77777777" w:rsidR="00A917E3" w:rsidRDefault="00A917E3">
      <w:pPr>
        <w:rPr>
          <w:rFonts w:hint="eastAsia"/>
        </w:rPr>
      </w:pPr>
    </w:p>
    <w:p w14:paraId="140A9AE6" w14:textId="77777777" w:rsidR="00A917E3" w:rsidRDefault="00A917E3">
      <w:pPr>
        <w:rPr>
          <w:rFonts w:hint="eastAsia"/>
        </w:rPr>
      </w:pPr>
    </w:p>
    <w:p w14:paraId="75E528F1" w14:textId="77777777" w:rsidR="00A917E3" w:rsidRDefault="00A917E3">
      <w:pPr>
        <w:rPr>
          <w:rFonts w:hint="eastAsia"/>
        </w:rPr>
      </w:pPr>
    </w:p>
    <w:p w14:paraId="73609903" w14:textId="77777777" w:rsidR="00A917E3" w:rsidRDefault="00A917E3">
      <w:pPr>
        <w:rPr>
          <w:rFonts w:hint="eastAsia"/>
        </w:rPr>
      </w:pPr>
    </w:p>
    <w:p w14:paraId="5BDB04D8" w14:textId="77777777" w:rsidR="00A917E3" w:rsidRDefault="00A917E3">
      <w:pPr>
        <w:rPr>
          <w:rFonts w:hint="eastAsia"/>
        </w:rPr>
      </w:pPr>
    </w:p>
    <w:p w14:paraId="7C55BCF0" w14:textId="77777777" w:rsidR="00A917E3" w:rsidRDefault="00A917E3">
      <w:pPr>
        <w:rPr>
          <w:rFonts w:hint="eastAsia"/>
        </w:rPr>
      </w:pPr>
    </w:p>
    <w:p w14:paraId="003E47AA" w14:textId="77777777" w:rsidR="00A917E3" w:rsidRDefault="00A917E3">
      <w:pPr>
        <w:rPr>
          <w:rFonts w:hint="eastAsia"/>
        </w:rPr>
      </w:pPr>
    </w:p>
    <w:p w14:paraId="704FFDA0" w14:textId="77777777" w:rsidR="00A917E3" w:rsidRDefault="00A917E3">
      <w:pPr>
        <w:rPr>
          <w:rFonts w:hint="eastAsia"/>
        </w:rPr>
      </w:pPr>
    </w:p>
    <w:p w14:paraId="47C1DE29" w14:textId="77777777" w:rsidR="00A917E3" w:rsidRDefault="00A917E3">
      <w:pPr>
        <w:rPr>
          <w:rFonts w:hint="eastAsia"/>
        </w:rPr>
      </w:pPr>
    </w:p>
    <w:p w14:paraId="7374967F" w14:textId="77777777" w:rsidR="00A917E3" w:rsidRDefault="00A917E3">
      <w:pPr>
        <w:rPr>
          <w:rFonts w:hint="eastAsia"/>
        </w:rPr>
      </w:pPr>
    </w:p>
    <w:p w14:paraId="5ABE6A8A" w14:textId="77777777" w:rsidR="00A917E3" w:rsidRDefault="00A917E3">
      <w:pPr>
        <w:rPr>
          <w:rFonts w:hint="eastAsia"/>
        </w:rPr>
      </w:pPr>
    </w:p>
    <w:p w14:paraId="560A1942" w14:textId="77777777" w:rsidR="00A917E3" w:rsidRDefault="00A917E3">
      <w:pPr>
        <w:rPr>
          <w:rFonts w:hint="eastAsia"/>
        </w:rPr>
      </w:pPr>
    </w:p>
    <w:p w14:paraId="5C77CCBF" w14:textId="77777777" w:rsidR="00A917E3" w:rsidRDefault="00A917E3">
      <w:pPr>
        <w:rPr>
          <w:rFonts w:hint="eastAsia"/>
        </w:rPr>
      </w:pPr>
    </w:p>
    <w:p w14:paraId="7AF69812" w14:textId="77777777" w:rsidR="00A917E3" w:rsidRDefault="00A917E3">
      <w:pPr>
        <w:rPr>
          <w:rFonts w:hint="eastAsia"/>
        </w:rPr>
      </w:pPr>
    </w:p>
    <w:p w14:paraId="6134DED3" w14:textId="77777777" w:rsidR="00A917E3" w:rsidRDefault="00A917E3">
      <w:pPr>
        <w:rPr>
          <w:rFonts w:hint="eastAsia"/>
        </w:rPr>
      </w:pPr>
    </w:p>
    <w:p w14:paraId="44554142" w14:textId="77777777" w:rsidR="00A917E3" w:rsidRDefault="00A917E3">
      <w:pPr>
        <w:rPr>
          <w:rFonts w:hint="eastAsia"/>
        </w:rPr>
      </w:pPr>
    </w:p>
    <w:p w14:paraId="15B55D71" w14:textId="77777777" w:rsidR="00A917E3" w:rsidRDefault="00A917E3">
      <w:pPr>
        <w:rPr>
          <w:rFonts w:hint="eastAsia"/>
        </w:rPr>
      </w:pPr>
    </w:p>
    <w:p w14:paraId="69CE7112" w14:textId="77777777" w:rsidR="00A917E3" w:rsidRDefault="00A917E3">
      <w:pPr>
        <w:rPr>
          <w:rFonts w:hint="eastAsia"/>
        </w:rPr>
      </w:pPr>
    </w:p>
    <w:p w14:paraId="2FD4A225" w14:textId="77777777" w:rsidR="00A917E3" w:rsidRDefault="00A917E3">
      <w:pPr>
        <w:rPr>
          <w:rFonts w:hint="eastAsia"/>
        </w:rPr>
      </w:pPr>
    </w:p>
    <w:p w14:paraId="0B5D40C8" w14:textId="77777777" w:rsidR="00A917E3" w:rsidRDefault="00A917E3">
      <w:pPr>
        <w:rPr>
          <w:rFonts w:hint="eastAsia"/>
        </w:rPr>
      </w:pPr>
    </w:p>
    <w:p w14:paraId="138AFC3F" w14:textId="77777777" w:rsidR="00A917E3" w:rsidRDefault="00A917E3">
      <w:pPr>
        <w:rPr>
          <w:rFonts w:hint="eastAsia"/>
        </w:rPr>
      </w:pPr>
    </w:p>
    <w:p w14:paraId="55FBAA38" w14:textId="77777777" w:rsidR="00A917E3" w:rsidRDefault="00A917E3">
      <w:pPr>
        <w:rPr>
          <w:rFonts w:hint="eastAsia"/>
        </w:rPr>
      </w:pPr>
    </w:p>
    <w:p w14:paraId="32BDFC10" w14:textId="77777777" w:rsidR="00A917E3" w:rsidRDefault="00A917E3">
      <w:pPr>
        <w:rPr>
          <w:rFonts w:hint="eastAsia"/>
        </w:rPr>
      </w:pPr>
    </w:p>
    <w:p w14:paraId="3D7BC3DC" w14:textId="77777777" w:rsidR="00A917E3" w:rsidRDefault="00A917E3">
      <w:pPr>
        <w:rPr>
          <w:rFonts w:hint="eastAsia"/>
        </w:rPr>
      </w:pPr>
    </w:p>
    <w:p w14:paraId="5015A4CA" w14:textId="77777777" w:rsidR="00A917E3" w:rsidRDefault="00A917E3">
      <w:pPr>
        <w:rPr>
          <w:rFonts w:hint="eastAsia"/>
        </w:rPr>
      </w:pPr>
    </w:p>
    <w:p w14:paraId="695FB95D" w14:textId="77777777" w:rsidR="00A917E3" w:rsidRDefault="00A917E3">
      <w:pPr>
        <w:rPr>
          <w:rFonts w:hint="eastAsia"/>
        </w:rPr>
      </w:pPr>
    </w:p>
    <w:p w14:paraId="185718C7" w14:textId="77777777" w:rsidR="00A917E3" w:rsidRDefault="00A917E3">
      <w:pPr>
        <w:rPr>
          <w:rFonts w:hint="eastAsia"/>
        </w:rPr>
      </w:pPr>
    </w:p>
    <w:p w14:paraId="605E44A9" w14:textId="77777777" w:rsidR="00A917E3" w:rsidRDefault="00A917E3">
      <w:pPr>
        <w:rPr>
          <w:rFonts w:hint="eastAsia"/>
        </w:rPr>
      </w:pPr>
    </w:p>
    <w:p w14:paraId="1B7CF458" w14:textId="77777777" w:rsidR="00A917E3" w:rsidRDefault="00A917E3">
      <w:pPr>
        <w:rPr>
          <w:rFonts w:hint="eastAsia"/>
        </w:rPr>
      </w:pPr>
    </w:p>
    <w:p w14:paraId="23B68B7E" w14:textId="77777777" w:rsidR="00A917E3" w:rsidRDefault="00A917E3">
      <w:pPr>
        <w:rPr>
          <w:rFonts w:hint="eastAsia"/>
        </w:rPr>
      </w:pPr>
    </w:p>
    <w:p w14:paraId="2D122B1B" w14:textId="77777777" w:rsidR="00A917E3" w:rsidRDefault="00A917E3">
      <w:pPr>
        <w:rPr>
          <w:rFonts w:hint="eastAsia"/>
        </w:rPr>
      </w:pPr>
    </w:p>
    <w:p w14:paraId="2D0C657B" w14:textId="77777777" w:rsidR="00A917E3" w:rsidRDefault="00A917E3">
      <w:pPr>
        <w:rPr>
          <w:rFonts w:hint="eastAsia"/>
        </w:rPr>
      </w:pPr>
    </w:p>
    <w:p w14:paraId="4F9DDBC7" w14:textId="77777777" w:rsidR="00A917E3" w:rsidRDefault="00A917E3">
      <w:pPr>
        <w:rPr>
          <w:rFonts w:hint="eastAsia"/>
        </w:rPr>
      </w:pPr>
    </w:p>
    <w:p w14:paraId="76052EB1" w14:textId="77777777" w:rsidR="00A917E3" w:rsidRDefault="00A917E3">
      <w:pPr>
        <w:rPr>
          <w:rFonts w:hint="eastAsia"/>
        </w:rPr>
      </w:pPr>
    </w:p>
    <w:p w14:paraId="3FDD2E7E" w14:textId="77777777" w:rsidR="00A917E3" w:rsidRDefault="00A917E3">
      <w:pPr>
        <w:rPr>
          <w:rFonts w:hint="eastAsia"/>
        </w:rPr>
      </w:pPr>
    </w:p>
    <w:p w14:paraId="234D6AB9" w14:textId="77777777" w:rsidR="00A917E3" w:rsidRDefault="00A917E3">
      <w:pPr>
        <w:rPr>
          <w:rFonts w:hint="eastAsia"/>
        </w:rPr>
      </w:pPr>
    </w:p>
    <w:p w14:paraId="6C03F19A" w14:textId="77777777" w:rsidR="00A917E3" w:rsidRDefault="00A917E3">
      <w:pPr>
        <w:rPr>
          <w:rFonts w:hint="eastAsia"/>
        </w:rPr>
      </w:pPr>
    </w:p>
    <w:p w14:paraId="6E589C33" w14:textId="77777777" w:rsidR="00A917E3" w:rsidRDefault="00A917E3">
      <w:pPr>
        <w:rPr>
          <w:rFonts w:hint="eastAsia"/>
        </w:rPr>
      </w:pPr>
    </w:p>
    <w:p w14:paraId="586D4916" w14:textId="77777777" w:rsidR="00A917E3" w:rsidRDefault="00A917E3">
      <w:pPr>
        <w:rPr>
          <w:rFonts w:hint="eastAsia"/>
        </w:rPr>
      </w:pPr>
    </w:p>
    <w:p w14:paraId="7399B4DE" w14:textId="77777777" w:rsidR="00A917E3" w:rsidRPr="00A917E3" w:rsidRDefault="00A917E3">
      <w:pPr>
        <w:rPr>
          <w:rFonts w:hint="eastAsia"/>
        </w:rPr>
      </w:pPr>
    </w:p>
    <w:p w14:paraId="6ABCADB8" w14:textId="77777777" w:rsidR="00E46C73" w:rsidRDefault="00E46C73">
      <w:pPr>
        <w:rPr>
          <w:rFonts w:hint="eastAsia"/>
        </w:rPr>
      </w:pPr>
      <w:r>
        <w:br w:type="page"/>
      </w:r>
      <w:r w:rsidR="00F40F5A">
        <w:lastRenderedPageBreak/>
        <w:br w:type="page"/>
      </w:r>
    </w:p>
    <w:sectPr w:rsidR="00E46C73" w:rsidSect="00A917E3">
      <w:type w:val="continuous"/>
      <w:pgSz w:w="11906" w:h="16838" w:code="9"/>
      <w:pgMar w:top="1134" w:right="1134" w:bottom="1418" w:left="1134" w:header="851" w:footer="992" w:gutter="0"/>
      <w:cols w:num="2" w:space="638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F94" w14:textId="77777777" w:rsidR="00411116" w:rsidRDefault="00411116">
      <w:r>
        <w:separator/>
      </w:r>
    </w:p>
  </w:endnote>
  <w:endnote w:type="continuationSeparator" w:id="0">
    <w:p w14:paraId="06893E63" w14:textId="77777777" w:rsidR="00411116" w:rsidRDefault="0041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F4EF" w14:textId="77777777" w:rsidR="00411116" w:rsidRDefault="00411116">
      <w:r>
        <w:separator/>
      </w:r>
    </w:p>
  </w:footnote>
  <w:footnote w:type="continuationSeparator" w:id="0">
    <w:p w14:paraId="53608DA9" w14:textId="77777777" w:rsidR="00411116" w:rsidRDefault="0041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155A"/>
    <w:multiLevelType w:val="hybridMultilevel"/>
    <w:tmpl w:val="5832C722"/>
    <w:lvl w:ilvl="0" w:tplc="F0EC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6060E34"/>
    <w:multiLevelType w:val="hybridMultilevel"/>
    <w:tmpl w:val="6930DD3A"/>
    <w:lvl w:ilvl="0" w:tplc="780E4E8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145D31"/>
    <w:multiLevelType w:val="hybridMultilevel"/>
    <w:tmpl w:val="CD724D80"/>
    <w:lvl w:ilvl="0" w:tplc="2F9005BE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9416340">
    <w:abstractNumId w:val="0"/>
  </w:num>
  <w:num w:numId="2" w16cid:durableId="313458800">
    <w:abstractNumId w:val="1"/>
  </w:num>
  <w:num w:numId="3" w16cid:durableId="201537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0"/>
  <w:drawingGridVerticalSpacing w:val="13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E3"/>
    <w:rsid w:val="000E4643"/>
    <w:rsid w:val="002B5F75"/>
    <w:rsid w:val="00411116"/>
    <w:rsid w:val="00A917E3"/>
    <w:rsid w:val="00E46C73"/>
    <w:rsid w:val="00E95538"/>
    <w:rsid w:val="00F40F5A"/>
    <w:rsid w:val="00F6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5258317"/>
  <w15:chartTrackingRefBased/>
  <w15:docId w15:val="{37493FB8-E0DF-4FC7-958E-337047D1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E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2CA5-B94E-471D-9D0F-60B46CC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0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学会北海道支部論文報告集原稿見本</vt:lpstr>
      <vt:lpstr>土木学会北海道支部論文報告集原稿見本</vt:lpstr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4-10-26T00:34:00Z</cp:lastPrinted>
  <dcterms:created xsi:type="dcterms:W3CDTF">2023-09-28T01:15:00Z</dcterms:created>
  <dcterms:modified xsi:type="dcterms:W3CDTF">2023-09-28T01:15:00Z</dcterms:modified>
</cp:coreProperties>
</file>